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4E238" w14:textId="4B4379BB" w:rsidR="00BC0D6C" w:rsidRDefault="00771EE3" w:rsidP="00771EE3">
      <w:pPr>
        <w:ind w:right="220"/>
        <w:jc w:val="left"/>
        <w:rPr>
          <w:rFonts w:ascii="ＭＳ 明朝" w:eastAsia="ＭＳ 明朝" w:hAnsi="ＭＳ 明朝"/>
          <w:strike/>
          <w:color w:val="FF0000"/>
          <w:sz w:val="22"/>
        </w:rPr>
      </w:pPr>
      <w:r w:rsidRPr="00B77EC9">
        <w:rPr>
          <w:rFonts w:ascii="ＭＳ 明朝" w:eastAsia="ＭＳ 明朝" w:hAnsi="ＭＳ 明朝" w:hint="eastAsia"/>
          <w:sz w:val="22"/>
        </w:rPr>
        <w:t>様式第１号（第５条関係）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</w:p>
    <w:p w14:paraId="3053AF63" w14:textId="77777777" w:rsidR="009A4818" w:rsidRPr="00FD0815" w:rsidRDefault="009A4818" w:rsidP="00771EE3">
      <w:pPr>
        <w:ind w:right="220"/>
        <w:jc w:val="left"/>
        <w:rPr>
          <w:rFonts w:ascii="ＭＳ 明朝" w:eastAsia="ＭＳ 明朝" w:hAnsi="ＭＳ 明朝"/>
          <w:sz w:val="22"/>
        </w:rPr>
      </w:pPr>
    </w:p>
    <w:p w14:paraId="2F77436E" w14:textId="1A71F339" w:rsidR="00BC0D6C" w:rsidRDefault="00BC0D6C" w:rsidP="00BC0D6C">
      <w:pPr>
        <w:jc w:val="center"/>
        <w:rPr>
          <w:rFonts w:ascii="ＭＳ 明朝" w:eastAsia="ＭＳ 明朝" w:hAnsi="ＭＳ 明朝"/>
          <w:sz w:val="28"/>
          <w:szCs w:val="28"/>
        </w:rPr>
      </w:pPr>
      <w:r w:rsidRPr="00C470A8">
        <w:rPr>
          <w:rFonts w:ascii="ＭＳ 明朝" w:eastAsia="ＭＳ 明朝" w:hAnsi="ＭＳ 明朝" w:hint="eastAsia"/>
          <w:sz w:val="28"/>
          <w:szCs w:val="28"/>
        </w:rPr>
        <w:t>事前相談申込書</w:t>
      </w:r>
    </w:p>
    <w:p w14:paraId="0D629893" w14:textId="77777777" w:rsidR="00BC0D6C" w:rsidRPr="00FD0815" w:rsidRDefault="00BC0D6C" w:rsidP="00BC0D6C">
      <w:pPr>
        <w:rPr>
          <w:rFonts w:ascii="ＭＳ 明朝" w:eastAsia="ＭＳ 明朝" w:hAnsi="ＭＳ 明朝"/>
          <w:sz w:val="22"/>
        </w:rPr>
      </w:pPr>
    </w:p>
    <w:p w14:paraId="1A83E911" w14:textId="77777777" w:rsidR="00BC0D6C" w:rsidRPr="00FD0815" w:rsidRDefault="00BC0D6C" w:rsidP="00BC0D6C">
      <w:pPr>
        <w:jc w:val="right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年　　　月　　　日</w:t>
      </w:r>
    </w:p>
    <w:p w14:paraId="5190E45A" w14:textId="45D889C1" w:rsidR="00BC0D6C" w:rsidRPr="00FD0815" w:rsidRDefault="00BC0D6C" w:rsidP="00BC0D6C">
      <w:pPr>
        <w:rPr>
          <w:rFonts w:ascii="ＭＳ 明朝" w:eastAsia="ＭＳ 明朝" w:hAnsi="ＭＳ 明朝"/>
          <w:sz w:val="22"/>
        </w:rPr>
      </w:pPr>
      <w:bookmarkStart w:id="0" w:name="OLE_LINK3"/>
      <w:bookmarkStart w:id="1" w:name="OLE_LINK4"/>
      <w:r w:rsidRPr="00FD0815">
        <w:rPr>
          <w:rFonts w:ascii="ＭＳ 明朝" w:eastAsia="ＭＳ 明朝" w:hAnsi="ＭＳ 明朝" w:hint="eastAsia"/>
          <w:sz w:val="22"/>
        </w:rPr>
        <w:t>（</w:t>
      </w:r>
      <w:bookmarkStart w:id="2" w:name="OLE_LINK5"/>
      <w:r w:rsidR="008A029B" w:rsidRPr="00781AF0">
        <w:rPr>
          <w:rFonts w:ascii="ＭＳ 明朝" w:eastAsia="ＭＳ 明朝" w:hAnsi="ＭＳ 明朝" w:hint="eastAsia"/>
          <w:sz w:val="22"/>
        </w:rPr>
        <w:t>宛</w:t>
      </w:r>
      <w:bookmarkEnd w:id="2"/>
      <w:r w:rsidRPr="00FD0815">
        <w:rPr>
          <w:rFonts w:ascii="ＭＳ 明朝" w:eastAsia="ＭＳ 明朝" w:hAnsi="ＭＳ 明朝" w:hint="eastAsia"/>
          <w:sz w:val="22"/>
        </w:rPr>
        <w:t>先）西尾市長</w:t>
      </w:r>
    </w:p>
    <w:p w14:paraId="3E952CDC" w14:textId="77777777" w:rsidR="00BC0D6C" w:rsidRPr="00FD0815" w:rsidRDefault="00BC0D6C" w:rsidP="00BC0D6C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所在地</w:t>
      </w:r>
    </w:p>
    <w:p w14:paraId="7BE6B76E" w14:textId="77777777" w:rsidR="00BC0D6C" w:rsidRPr="00FD0815" w:rsidRDefault="00BC0D6C" w:rsidP="00BC0D6C">
      <w:pPr>
        <w:ind w:right="27" w:firstLineChars="1675" w:firstLine="3685"/>
        <w:rPr>
          <w:rFonts w:ascii="ＭＳ 明朝" w:eastAsia="ＭＳ 明朝" w:hAnsi="ＭＳ 明朝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>商号又は名称</w:t>
      </w:r>
    </w:p>
    <w:p w14:paraId="5D17EA0D" w14:textId="795F9CA8" w:rsidR="00BC0D6C" w:rsidRPr="00781AF0" w:rsidRDefault="00BC0D6C" w:rsidP="00BC0D6C">
      <w:pPr>
        <w:ind w:right="27" w:firstLineChars="1675" w:firstLine="3685"/>
        <w:rPr>
          <w:rFonts w:ascii="ＭＳ 明朝" w:eastAsia="ＭＳ 明朝" w:hAnsi="ＭＳ 明朝"/>
          <w:strike/>
          <w:color w:val="FF0000"/>
          <w:kern w:val="0"/>
          <w:sz w:val="22"/>
        </w:rPr>
      </w:pPr>
      <w:r w:rsidRPr="00FD0815">
        <w:rPr>
          <w:rFonts w:ascii="ＭＳ 明朝" w:eastAsia="ＭＳ 明朝" w:hAnsi="ＭＳ 明朝" w:hint="eastAsia"/>
          <w:sz w:val="22"/>
        </w:rPr>
        <w:t xml:space="preserve">代表者名　　　　　　　　　　　　　　　</w:t>
      </w:r>
    </w:p>
    <w:p w14:paraId="797ACE8F" w14:textId="71BF86AE" w:rsidR="00BC0D6C" w:rsidRDefault="00BC0D6C" w:rsidP="00BC0D6C">
      <w:pPr>
        <w:rPr>
          <w:rFonts w:ascii="ＭＳ 明朝" w:eastAsia="ＭＳ 明朝" w:hAnsi="ＭＳ 明朝"/>
          <w:kern w:val="0"/>
          <w:sz w:val="22"/>
          <w:u w:val="dotted"/>
        </w:rPr>
      </w:pPr>
    </w:p>
    <w:p w14:paraId="5B9EC023" w14:textId="77777777" w:rsidR="008417F7" w:rsidRDefault="008417F7" w:rsidP="00BC0D6C">
      <w:pPr>
        <w:rPr>
          <w:rFonts w:ascii="ＭＳ 明朝" w:eastAsia="ＭＳ 明朝" w:hAnsi="ＭＳ 明朝"/>
          <w:kern w:val="0"/>
          <w:sz w:val="22"/>
          <w:u w:val="dotted"/>
        </w:rPr>
      </w:pPr>
      <w:bookmarkStart w:id="3" w:name="_GoBack"/>
      <w:bookmarkEnd w:id="3"/>
    </w:p>
    <w:p w14:paraId="77533BFB" w14:textId="6B4338B6" w:rsidR="00BC0D6C" w:rsidRPr="00FD0815" w:rsidRDefault="00BC0D6C" w:rsidP="000E1A93">
      <w:pPr>
        <w:rPr>
          <w:rFonts w:ascii="ＭＳ 明朝" w:eastAsia="ＭＳ 明朝" w:hAnsi="ＭＳ 明朝"/>
          <w:sz w:val="24"/>
          <w:szCs w:val="24"/>
        </w:rPr>
      </w:pPr>
      <w:r w:rsidRPr="00FD0815">
        <w:rPr>
          <w:rFonts w:ascii="ＭＳ 明朝" w:eastAsia="ＭＳ 明朝" w:hAnsi="ＭＳ 明朝" w:hint="eastAsia"/>
          <w:sz w:val="22"/>
        </w:rPr>
        <w:t xml:space="preserve">　</w:t>
      </w:r>
      <w:bookmarkStart w:id="4" w:name="OLE_LINK1"/>
      <w:bookmarkStart w:id="5" w:name="OLE_LINK2"/>
      <w:r w:rsidRPr="00FD0815">
        <w:rPr>
          <w:rFonts w:ascii="ＭＳ 明朝" w:eastAsia="ＭＳ 明朝" w:hAnsi="ＭＳ 明朝" w:hint="eastAsia"/>
          <w:sz w:val="22"/>
        </w:rPr>
        <w:t>西尾市市有財産</w:t>
      </w:r>
      <w:r w:rsidR="0067359A">
        <w:rPr>
          <w:rFonts w:ascii="ＭＳ 明朝" w:eastAsia="ＭＳ 明朝" w:hAnsi="ＭＳ 明朝" w:hint="eastAsia"/>
          <w:sz w:val="22"/>
        </w:rPr>
        <w:t>有効活用</w:t>
      </w:r>
      <w:r w:rsidRPr="00FD0815">
        <w:rPr>
          <w:rFonts w:ascii="ＭＳ 明朝" w:eastAsia="ＭＳ 明朝" w:hAnsi="ＭＳ 明朝" w:hint="eastAsia"/>
          <w:sz w:val="22"/>
        </w:rPr>
        <w:t>民間提案制度</w:t>
      </w:r>
      <w:r w:rsidR="000E1A93">
        <w:rPr>
          <w:rFonts w:ascii="ＭＳ 明朝" w:eastAsia="ＭＳ 明朝" w:hAnsi="ＭＳ 明朝" w:hint="eastAsia"/>
          <w:sz w:val="22"/>
        </w:rPr>
        <w:t>における提案検討にあたり、</w:t>
      </w:r>
      <w:bookmarkEnd w:id="4"/>
      <w:bookmarkEnd w:id="5"/>
      <w:r w:rsidRPr="00FD0815">
        <w:rPr>
          <w:rFonts w:ascii="ＭＳ 明朝" w:eastAsia="ＭＳ 明朝" w:hAnsi="ＭＳ 明朝" w:hint="eastAsia"/>
          <w:sz w:val="22"/>
        </w:rPr>
        <w:t>次のとおり事前相談を申し込みます。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993"/>
        <w:gridCol w:w="4671"/>
      </w:tblGrid>
      <w:tr w:rsidR="00735718" w:rsidRPr="00C748FD" w14:paraId="6E7DFA9C" w14:textId="77777777" w:rsidTr="00AE0AEC">
        <w:trPr>
          <w:trHeight w:val="551"/>
        </w:trPr>
        <w:tc>
          <w:tcPr>
            <w:tcW w:w="2405" w:type="dxa"/>
            <w:vMerge w:val="restart"/>
            <w:vAlign w:val="center"/>
          </w:tcPr>
          <w:p w14:paraId="7DA7567A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bookmarkStart w:id="6" w:name="_Hlk160092877"/>
            <w:r w:rsidRPr="00781AF0">
              <w:rPr>
                <w:rFonts w:ascii="ＭＳ 明朝" w:eastAsia="ＭＳ 明朝" w:hAnsi="ＭＳ 明朝" w:hint="eastAsia"/>
                <w:sz w:val="22"/>
              </w:rPr>
              <w:t>事前相談希望日時</w:t>
            </w:r>
          </w:p>
          <w:p w14:paraId="4F310C16" w14:textId="23F743CE" w:rsidR="00AE0AEC" w:rsidRPr="00781AF0" w:rsidRDefault="00AE0AEC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（希望順位2位まで）</w:t>
            </w:r>
          </w:p>
        </w:tc>
        <w:tc>
          <w:tcPr>
            <w:tcW w:w="425" w:type="dxa"/>
            <w:vMerge w:val="restart"/>
            <w:vAlign w:val="center"/>
          </w:tcPr>
          <w:p w14:paraId="23CCC78E" w14:textId="0846A7E2" w:rsidR="00735718" w:rsidRPr="00781AF0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27A9843B" w14:textId="79FC9607" w:rsidR="00735718" w:rsidRPr="0067359A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日にち</w:t>
            </w:r>
          </w:p>
        </w:tc>
        <w:tc>
          <w:tcPr>
            <w:tcW w:w="4671" w:type="dxa"/>
            <w:vAlign w:val="center"/>
          </w:tcPr>
          <w:p w14:paraId="2D4295EA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（　　）</w:t>
            </w:r>
          </w:p>
        </w:tc>
      </w:tr>
      <w:tr w:rsidR="00735718" w:rsidRPr="00C748FD" w14:paraId="5721AADC" w14:textId="77777777" w:rsidTr="00AE0AEC">
        <w:trPr>
          <w:trHeight w:val="550"/>
        </w:trPr>
        <w:tc>
          <w:tcPr>
            <w:tcW w:w="2405" w:type="dxa"/>
            <w:vMerge/>
            <w:vAlign w:val="center"/>
          </w:tcPr>
          <w:p w14:paraId="7204333F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1EB51C61" w14:textId="2B53698F" w:rsidR="00735718" w:rsidRPr="0067359A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62EEC67" w14:textId="6A147D68" w:rsidR="00735718" w:rsidRPr="0067359A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時　間</w:t>
            </w:r>
          </w:p>
        </w:tc>
        <w:tc>
          <w:tcPr>
            <w:tcW w:w="4671" w:type="dxa"/>
            <w:vAlign w:val="center"/>
          </w:tcPr>
          <w:p w14:paraId="712FF046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午前・午後　　　　時　　　　分</w:t>
            </w:r>
          </w:p>
        </w:tc>
      </w:tr>
      <w:bookmarkEnd w:id="6"/>
      <w:tr w:rsidR="00735718" w:rsidRPr="00C748FD" w14:paraId="7AD12B83" w14:textId="77777777" w:rsidTr="00AE0AEC">
        <w:trPr>
          <w:trHeight w:val="550"/>
        </w:trPr>
        <w:tc>
          <w:tcPr>
            <w:tcW w:w="2405" w:type="dxa"/>
            <w:vMerge/>
            <w:vAlign w:val="center"/>
          </w:tcPr>
          <w:p w14:paraId="47311B95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6C4127A" w14:textId="581A0083" w:rsidR="00735718" w:rsidRPr="00781AF0" w:rsidRDefault="00AE0AEC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 w14:paraId="7AF0F781" w14:textId="2F1BEA28" w:rsidR="00735718" w:rsidRPr="00781AF0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日にち</w:t>
            </w:r>
          </w:p>
        </w:tc>
        <w:tc>
          <w:tcPr>
            <w:tcW w:w="4671" w:type="dxa"/>
            <w:vAlign w:val="center"/>
          </w:tcPr>
          <w:p w14:paraId="41FBFACC" w14:textId="09A5ED5E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 xml:space="preserve">　　　　年　　　　月　　　　日（　　）</w:t>
            </w:r>
          </w:p>
        </w:tc>
      </w:tr>
      <w:tr w:rsidR="00735718" w:rsidRPr="00C748FD" w14:paraId="01D54FD3" w14:textId="77777777" w:rsidTr="00AE0AEC">
        <w:trPr>
          <w:trHeight w:val="550"/>
        </w:trPr>
        <w:tc>
          <w:tcPr>
            <w:tcW w:w="2405" w:type="dxa"/>
            <w:vMerge/>
            <w:vAlign w:val="center"/>
          </w:tcPr>
          <w:p w14:paraId="7F27A88E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5" w:type="dxa"/>
            <w:vMerge/>
            <w:vAlign w:val="center"/>
          </w:tcPr>
          <w:p w14:paraId="034AE63C" w14:textId="3024875E" w:rsidR="00735718" w:rsidRPr="00781AF0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2478855" w14:textId="5CF2BF2B" w:rsidR="00735718" w:rsidRPr="00781AF0" w:rsidRDefault="00735718" w:rsidP="00AE0A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時　間</w:t>
            </w:r>
          </w:p>
        </w:tc>
        <w:tc>
          <w:tcPr>
            <w:tcW w:w="4671" w:type="dxa"/>
            <w:vAlign w:val="center"/>
          </w:tcPr>
          <w:p w14:paraId="2F7A4C7E" w14:textId="52077C0A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午前・午後　　　　時　　　　分</w:t>
            </w:r>
          </w:p>
        </w:tc>
      </w:tr>
      <w:tr w:rsidR="00735718" w:rsidRPr="00C748FD" w14:paraId="70876C0A" w14:textId="77777777" w:rsidTr="00AE0AEC">
        <w:trPr>
          <w:trHeight w:val="624"/>
        </w:trPr>
        <w:tc>
          <w:tcPr>
            <w:tcW w:w="2405" w:type="dxa"/>
            <w:vAlign w:val="center"/>
          </w:tcPr>
          <w:p w14:paraId="41A49675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事前相談案件の名称</w:t>
            </w:r>
          </w:p>
        </w:tc>
        <w:tc>
          <w:tcPr>
            <w:tcW w:w="6089" w:type="dxa"/>
            <w:gridSpan w:val="3"/>
            <w:vAlign w:val="center"/>
          </w:tcPr>
          <w:p w14:paraId="622CECDB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442DEC00" w14:textId="77777777" w:rsidTr="00AE0AEC">
        <w:trPr>
          <w:trHeight w:val="624"/>
        </w:trPr>
        <w:tc>
          <w:tcPr>
            <w:tcW w:w="2405" w:type="dxa"/>
            <w:vAlign w:val="center"/>
          </w:tcPr>
          <w:p w14:paraId="1648BDB6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活用希望する</w:t>
            </w:r>
          </w:p>
          <w:p w14:paraId="7FA2AF2D" w14:textId="3944EAC3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781AF0">
              <w:rPr>
                <w:rFonts w:ascii="ＭＳ 明朝" w:eastAsia="ＭＳ 明朝" w:hAnsi="ＭＳ 明朝" w:hint="eastAsia"/>
                <w:sz w:val="22"/>
              </w:rPr>
              <w:t>市有財産名称</w:t>
            </w:r>
            <w:r w:rsidR="001C06AA" w:rsidRPr="00781AF0">
              <w:rPr>
                <w:rFonts w:ascii="ＭＳ 明朝" w:eastAsia="ＭＳ 明朝" w:hAnsi="ＭＳ 明朝" w:hint="eastAsia"/>
                <w:sz w:val="22"/>
              </w:rPr>
              <w:t>、地番</w:t>
            </w:r>
          </w:p>
        </w:tc>
        <w:tc>
          <w:tcPr>
            <w:tcW w:w="6089" w:type="dxa"/>
            <w:gridSpan w:val="3"/>
            <w:vAlign w:val="center"/>
          </w:tcPr>
          <w:p w14:paraId="1F275D2B" w14:textId="77777777" w:rsidR="00735718" w:rsidRPr="00781AF0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1B58A46A" w14:textId="77777777" w:rsidTr="009925CB">
        <w:trPr>
          <w:trHeight w:val="1685"/>
        </w:trPr>
        <w:tc>
          <w:tcPr>
            <w:tcW w:w="2405" w:type="dxa"/>
            <w:vAlign w:val="center"/>
          </w:tcPr>
          <w:p w14:paraId="30C38A60" w14:textId="6572EC10" w:rsidR="00735718" w:rsidRPr="0067359A" w:rsidRDefault="00781AF0" w:rsidP="00735718">
            <w:pPr>
              <w:rPr>
                <w:rFonts w:ascii="ＭＳ 明朝" w:eastAsia="ＭＳ 明朝" w:hAnsi="ＭＳ 明朝"/>
                <w:sz w:val="22"/>
              </w:rPr>
            </w:pPr>
            <w:r w:rsidRPr="00C470A8">
              <w:rPr>
                <w:rFonts w:ascii="ＭＳ 明朝" w:eastAsia="ＭＳ 明朝" w:hAnsi="ＭＳ 明朝" w:hint="eastAsia"/>
                <w:sz w:val="22"/>
              </w:rPr>
              <w:t>提案</w:t>
            </w:r>
            <w:r w:rsidR="00735718" w:rsidRPr="0067359A">
              <w:rPr>
                <w:rFonts w:ascii="ＭＳ 明朝" w:eastAsia="ＭＳ 明朝" w:hAnsi="ＭＳ 明朝" w:hint="eastAsia"/>
                <w:sz w:val="22"/>
              </w:rPr>
              <w:t>の内容</w:t>
            </w:r>
          </w:p>
        </w:tc>
        <w:tc>
          <w:tcPr>
            <w:tcW w:w="6089" w:type="dxa"/>
            <w:gridSpan w:val="3"/>
            <w:vAlign w:val="center"/>
          </w:tcPr>
          <w:p w14:paraId="58A05E90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4E7B945D" w14:textId="77777777" w:rsidTr="00AE0AEC">
        <w:trPr>
          <w:trHeight w:val="510"/>
        </w:trPr>
        <w:tc>
          <w:tcPr>
            <w:tcW w:w="2405" w:type="dxa"/>
            <w:vAlign w:val="center"/>
          </w:tcPr>
          <w:p w14:paraId="32A831C7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実施期間</w:t>
            </w:r>
          </w:p>
        </w:tc>
        <w:tc>
          <w:tcPr>
            <w:tcW w:w="6089" w:type="dxa"/>
            <w:gridSpan w:val="3"/>
            <w:vAlign w:val="center"/>
          </w:tcPr>
          <w:p w14:paraId="798A6CC4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6402421F" w14:textId="77777777" w:rsidTr="00AE0AEC">
        <w:trPr>
          <w:trHeight w:val="624"/>
        </w:trPr>
        <w:tc>
          <w:tcPr>
            <w:tcW w:w="2405" w:type="dxa"/>
            <w:vAlign w:val="center"/>
          </w:tcPr>
          <w:p w14:paraId="75F782AF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市の歳出の必要性</w:t>
            </w:r>
          </w:p>
        </w:tc>
        <w:tc>
          <w:tcPr>
            <w:tcW w:w="6089" w:type="dxa"/>
            <w:gridSpan w:val="3"/>
            <w:vAlign w:val="center"/>
          </w:tcPr>
          <w:p w14:paraId="335D57AE" w14:textId="77777777" w:rsidR="00735718" w:rsidRPr="0067359A" w:rsidRDefault="00735718" w:rsidP="0073571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なし　　　　　　　あり</w:t>
            </w:r>
          </w:p>
          <w:p w14:paraId="1EF97B77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※該当する方に○をお願いします。</w:t>
            </w:r>
          </w:p>
        </w:tc>
      </w:tr>
      <w:tr w:rsidR="00735718" w:rsidRPr="00C748FD" w14:paraId="365C4652" w14:textId="77777777" w:rsidTr="009925CB">
        <w:trPr>
          <w:trHeight w:val="1020"/>
        </w:trPr>
        <w:tc>
          <w:tcPr>
            <w:tcW w:w="2405" w:type="dxa"/>
            <w:vAlign w:val="center"/>
          </w:tcPr>
          <w:p w14:paraId="45AF7A73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質問事項</w:t>
            </w:r>
          </w:p>
        </w:tc>
        <w:tc>
          <w:tcPr>
            <w:tcW w:w="6089" w:type="dxa"/>
            <w:gridSpan w:val="3"/>
            <w:vAlign w:val="center"/>
          </w:tcPr>
          <w:p w14:paraId="77F969C9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2CE14848" w14:textId="77777777" w:rsidTr="00AE0AEC">
        <w:trPr>
          <w:trHeight w:val="510"/>
        </w:trPr>
        <w:tc>
          <w:tcPr>
            <w:tcW w:w="2405" w:type="dxa"/>
            <w:vAlign w:val="center"/>
          </w:tcPr>
          <w:p w14:paraId="0D028CD6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6089" w:type="dxa"/>
            <w:gridSpan w:val="3"/>
            <w:vAlign w:val="center"/>
          </w:tcPr>
          <w:p w14:paraId="35E1A770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0E8C490C" w14:textId="77777777" w:rsidTr="00AE0AEC">
        <w:trPr>
          <w:trHeight w:val="510"/>
        </w:trPr>
        <w:tc>
          <w:tcPr>
            <w:tcW w:w="2405" w:type="dxa"/>
            <w:vAlign w:val="center"/>
          </w:tcPr>
          <w:p w14:paraId="599ECEC4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089" w:type="dxa"/>
            <w:gridSpan w:val="3"/>
            <w:vAlign w:val="center"/>
          </w:tcPr>
          <w:p w14:paraId="3C6F2286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35718" w:rsidRPr="00C748FD" w14:paraId="5047BF9E" w14:textId="77777777" w:rsidTr="009925CB">
        <w:trPr>
          <w:trHeight w:val="51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6DB0715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  <w:r w:rsidRPr="0067359A"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6089" w:type="dxa"/>
            <w:gridSpan w:val="3"/>
            <w:tcBorders>
              <w:bottom w:val="single" w:sz="4" w:space="0" w:color="auto"/>
            </w:tcBorders>
            <w:vAlign w:val="center"/>
          </w:tcPr>
          <w:p w14:paraId="0BAB938A" w14:textId="77777777" w:rsidR="00735718" w:rsidRPr="0067359A" w:rsidRDefault="00735718" w:rsidP="007357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6B6520" w14:textId="77777777" w:rsidR="008F42B9" w:rsidRDefault="008F42B9" w:rsidP="009925CB">
      <w:pPr>
        <w:jc w:val="left"/>
        <w:rPr>
          <w:rFonts w:ascii="ＭＳ 明朝" w:eastAsia="ＭＳ 明朝" w:hAnsi="ＭＳ 明朝" w:hint="eastAsia"/>
          <w:kern w:val="0"/>
          <w:sz w:val="22"/>
        </w:rPr>
      </w:pPr>
    </w:p>
    <w:sectPr w:rsidR="008F42B9" w:rsidSect="009925CB">
      <w:pgSz w:w="11906" w:h="16838" w:code="9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286B2" w14:textId="77777777" w:rsidR="00AA5A5E" w:rsidRDefault="00AA5A5E" w:rsidP="003D4892">
      <w:r>
        <w:separator/>
      </w:r>
    </w:p>
  </w:endnote>
  <w:endnote w:type="continuationSeparator" w:id="0">
    <w:p w14:paraId="78D6BBD8" w14:textId="77777777" w:rsidR="00AA5A5E" w:rsidRDefault="00AA5A5E" w:rsidP="003D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1F065" w14:textId="77777777" w:rsidR="00AA5A5E" w:rsidRDefault="00AA5A5E" w:rsidP="003D4892">
      <w:r>
        <w:separator/>
      </w:r>
    </w:p>
  </w:footnote>
  <w:footnote w:type="continuationSeparator" w:id="0">
    <w:p w14:paraId="6585CE93" w14:textId="77777777" w:rsidR="00AA5A5E" w:rsidRDefault="00AA5A5E" w:rsidP="003D4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F"/>
    <w:rsid w:val="00023922"/>
    <w:rsid w:val="000425CF"/>
    <w:rsid w:val="000566E0"/>
    <w:rsid w:val="000D3B91"/>
    <w:rsid w:val="000E1A93"/>
    <w:rsid w:val="001555E3"/>
    <w:rsid w:val="00192BD3"/>
    <w:rsid w:val="001C06AA"/>
    <w:rsid w:val="001F7917"/>
    <w:rsid w:val="00222772"/>
    <w:rsid w:val="00321B2D"/>
    <w:rsid w:val="003337EA"/>
    <w:rsid w:val="00387691"/>
    <w:rsid w:val="003D4892"/>
    <w:rsid w:val="003E4D16"/>
    <w:rsid w:val="005412BA"/>
    <w:rsid w:val="005B3B87"/>
    <w:rsid w:val="00622409"/>
    <w:rsid w:val="0066029D"/>
    <w:rsid w:val="0067359A"/>
    <w:rsid w:val="007115FF"/>
    <w:rsid w:val="00734F87"/>
    <w:rsid w:val="00735718"/>
    <w:rsid w:val="00746B66"/>
    <w:rsid w:val="00763F0E"/>
    <w:rsid w:val="00771EE3"/>
    <w:rsid w:val="00781AF0"/>
    <w:rsid w:val="007E0CC6"/>
    <w:rsid w:val="00821430"/>
    <w:rsid w:val="00822828"/>
    <w:rsid w:val="008417F7"/>
    <w:rsid w:val="0087006E"/>
    <w:rsid w:val="008A029B"/>
    <w:rsid w:val="008F42B9"/>
    <w:rsid w:val="009925CB"/>
    <w:rsid w:val="009A4818"/>
    <w:rsid w:val="009A71E6"/>
    <w:rsid w:val="00A72C34"/>
    <w:rsid w:val="00AA5A5E"/>
    <w:rsid w:val="00AE0AEC"/>
    <w:rsid w:val="00B77EC9"/>
    <w:rsid w:val="00BA4A3A"/>
    <w:rsid w:val="00BC0D6C"/>
    <w:rsid w:val="00BC2820"/>
    <w:rsid w:val="00C470A8"/>
    <w:rsid w:val="00C748FD"/>
    <w:rsid w:val="00D32B14"/>
    <w:rsid w:val="00DC1D1A"/>
    <w:rsid w:val="00E0106B"/>
    <w:rsid w:val="00E225E9"/>
    <w:rsid w:val="00EA6CD3"/>
    <w:rsid w:val="00EA79E5"/>
    <w:rsid w:val="00FA1F5C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D53E3"/>
  <w15:chartTrackingRefBased/>
  <w15:docId w15:val="{4834D8E2-5A08-4006-AFB0-2A340DCD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D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892"/>
  </w:style>
  <w:style w:type="paragraph" w:styleId="a5">
    <w:name w:val="footer"/>
    <w:basedOn w:val="a"/>
    <w:link w:val="a6"/>
    <w:uiPriority w:val="99"/>
    <w:unhideWhenUsed/>
    <w:rsid w:val="003D4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892"/>
  </w:style>
  <w:style w:type="table" w:styleId="a7">
    <w:name w:val="Table Grid"/>
    <w:basedOn w:val="a1"/>
    <w:uiPriority w:val="39"/>
    <w:rsid w:val="003D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8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F42B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8F42B9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4BE7-B766-4AF0-AF5F-AF9FC34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祐嗣</dc:creator>
  <cp:keywords/>
  <dc:description/>
  <cp:lastModifiedBy>小塚　一幸</cp:lastModifiedBy>
  <cp:revision>36</cp:revision>
  <cp:lastPrinted>2024-02-29T01:13:00Z</cp:lastPrinted>
  <dcterms:created xsi:type="dcterms:W3CDTF">2023-12-01T06:31:00Z</dcterms:created>
  <dcterms:modified xsi:type="dcterms:W3CDTF">2024-03-14T06:25:00Z</dcterms:modified>
</cp:coreProperties>
</file>